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45" w:rsidRPr="00B8444C" w:rsidRDefault="007B2245" w:rsidP="0094702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bookmarkStart w:id="0" w:name="_GoBack"/>
      <w:bookmarkEnd w:id="0"/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544"/>
        <w:gridCol w:w="2693"/>
        <w:gridCol w:w="1984"/>
      </w:tblGrid>
      <w:tr w:rsidR="00B8444C" w:rsidRPr="00B8444C" w:rsidTr="00B8444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Įstaigos pavadini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Įstaigos adres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Įstaigos administracijos tel.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Antakalnio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ntakalnio g. 59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34 4518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Centro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ylimo g. 3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51 4016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Karoliniškių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.Asanavičiūtės g. 27A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45 8438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Šeškinės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Šeškinės g. 24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50 2022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Lazdynų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rfurto g. 15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66 3126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Naujininkų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aus ir Girėno g. 18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5) 216 4437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Naujosios Vilnios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Sirokomlės g. 8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-5) </w:t>
            </w:r>
            <w:r w:rsidRPr="00B8444C"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B8444C">
              <w:rPr>
                <w:rStyle w:val="lrzx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6716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Grigiškių sveikatos priežiūr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g. 10, Grigiškė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43 2103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Vilniaus miesto klinikinė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akalnio g. 5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34 4267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Mykolo Marcinkevičiaus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g. 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5) 216 1956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Vilkpėdės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kpėdės g. 3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5) 260 8885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Šv. Roko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nikų g. 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61 0019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Greitosios medicinos pagalbos stot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stiniškių g. 14C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10 2580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Vilniaus miesto psichikos sveikat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saros g. 5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62 5569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Į Vilniaus miesto savivaldybės visuomenės sveikatos biu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olocko g. 12-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71 1244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Į Vilniaus sutrikusio vystymosi kūdikių namai-pagalbos centras "Šeimos slėnis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Žolyno g. 4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34 0300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sveikatos centras „Gilės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dos g. 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40 42622,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09556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uromed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ko g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15 1333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(8 5) 215 1360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 diagnostikos ir gydymo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. Grybo g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3 3000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98 00 000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randės Šeimos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grandos g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5 4471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veikatos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polinaro Juozo Povilaičio g. 18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ršuliškių g.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33 42462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altupių šeimos medicin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dlaukio g. 80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7 2337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7 2338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6 1833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ndruomenės gydymo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eities 9-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0 9014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99 48055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tėja laboratorija (UAB Diagnostikos laboratorij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ršuliškių g. 65A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. Konarskio g. 2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irmūnų g. 48A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eivių g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700 55511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612 64000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72 66779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700 55511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Ginekologijos ir šeimos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bijoniškių g.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85 46554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Inmedika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Ozo g. 12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8 5 2651852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eruzalės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tininkų g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-5) 269 7059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navitos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kyklos g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652 33547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 paslaugų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ydūno g. 20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ygos 17a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.Nėries g. 81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kūnkiemio g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3 0226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7 5486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64 1788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19 5460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šilaičių šeimos medicin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emynos g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9 06 45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10 04228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Suzanovičienės bendrosios praktikos gydytojos kabine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. Kudirkos g. 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61 6113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 J. Kelbauskienės šeimos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29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"/>
              <w:gridCol w:w="2842"/>
            </w:tblGrid>
            <w:tr w:rsidR="00B8444C" w:rsidRPr="00B8444C" w:rsidTr="00161E63">
              <w:tc>
                <w:tcPr>
                  <w:tcW w:w="8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8444C" w:rsidRPr="00B8444C" w:rsidRDefault="00B8444C" w:rsidP="00B844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284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8444C" w:rsidRPr="00B8444C" w:rsidRDefault="00B8444C" w:rsidP="00B844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</w:pPr>
                  <w:r w:rsidRPr="00B844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  <w:t>Virbeliškių g. 3-132, Vilnius</w:t>
                  </w:r>
                </w:p>
              </w:tc>
            </w:tr>
          </w:tbl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7 5211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 Balsių šeimos medicin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aliųjų Ežerų g. 160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1 8643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 Justiniškių šeimos medicinos kabine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kos g. 95 – 2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4 7208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 Krikščionių medicin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nkų g. 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8 4373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etuvos Respublikos vidaus reikalų ministerijos Medicin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ventaragio g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5 271 71 13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 Vilniaus rajono centrinė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isvės pr. 79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5 2470088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TVINKSNIS“, individuali įmo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kmergės g. 283B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473325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.Kurcevič bendrosios praktikos gydytojo kabine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tininkų g. 1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701166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Į Stanaičių šeimos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Ūmėdžių g. 90-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 695 64433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. Pauparienės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kos g. 11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+370 5 2400688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zakauskienės paslaugų įmo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. Kudirkos g. 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650812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12 11890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 Mano sveikat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bijoniškių g. 10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12 75612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Saulėtekio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takalnio g. 38, Vilnius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takalnio g. 7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105488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Alicija ir partneriai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. Kanto al. 19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0 7100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AND KLINIKA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irmūnų g. 10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50 63210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CONA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takalnio g. 40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370 524 05 406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ENDEMIK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A47890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B8444C" w:rsidRPr="00B8444C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avanorių pr. 6A, Vilnius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70055 223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EuroEra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vanorių pr. 40-146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55 68047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83 35333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Euroklinika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. Marcinkevičiaus g. 116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5 272 36 83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12 34 730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FAMA BONA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kmergės g. 298A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460727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GK Klinika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dimino pr. 1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553353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20 55599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20 22499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MediCA klinika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eivasis skg. 1, Vilnius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isvės pr. 64A, Vilnius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irmūnų g. 2, Vilnius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uodasis kelias 35, 35A, Vilnius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nių g. 2-2, Vilnius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uozo Balčikonio g. 3-316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62 0202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39 0555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48 7104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70 7474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48 3232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03 0448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Neuromeda 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inapolio g. 9C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56 97046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56 97046</w:t>
            </w:r>
          </w:p>
          <w:p w:rsidR="00B8444C" w:rsidRPr="00B8444C" w:rsidRDefault="00A47890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B8444C" w:rsidRPr="00B8444C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(8-5) 205 2603</w:t>
              </w:r>
            </w:hyperlink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NORTHWAY MEDICINOS CENTRAI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. Žukausko g. 19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64 4466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Riešės šeimos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orto g. 3, Riešė, Vilniaus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7" w:history="1">
              <w:r w:rsidRPr="00B8444C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8 5) 24 69 213</w:t>
              </w:r>
            </w:hyperlink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8" w:history="1">
              <w:r w:rsidRPr="00B8444C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+370 657 66 914</w:t>
              </w:r>
            </w:hyperlink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 gydymo klinika, U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lkpėdės g. 15, LT-03151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17698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 685 12998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 klinika, U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vanorių pr. 40-146, LT-03121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 683 13519</w:t>
            </w:r>
          </w:p>
        </w:tc>
      </w:tr>
      <w:tr w:rsidR="00B8444C" w:rsidRPr="00B8444C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nipiškių medicinos centras, U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lvarijų g. 170, LT-08206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75752</w:t>
            </w:r>
          </w:p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 616 05959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pStyle w:val="Antrat1"/>
              <w:shd w:val="clear" w:color="auto" w:fill="FAFAFA"/>
              <w:spacing w:befor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vėryno klinika, U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nių g. 27-9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20404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„Gemma sveikatos centras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istryčios g. 13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19 5905;</w:t>
            </w:r>
          </w:p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 696 95 077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Vilniaus tarptautinis paliatyviosios pagalb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eimyniškių g. 21A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607) 00861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„Pal. Kun. Mykolo Sopočkos hospisas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asų g. 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219 5762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cionalinis vėžio institu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ntariškių g. 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19 0901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Vilniaus universiteto ligoninės Santaros klinik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ntariškių g. 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365 010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„Vilniaus gimdymo namai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yzenhauzų g. 18A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62 3482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7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Respublikinė Vilniaus psichiatrijos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67 14 51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Respublikinė Vilniaus universitetinė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iltnamių g. 29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16 92 12</w:t>
            </w:r>
          </w:p>
        </w:tc>
      </w:tr>
      <w:tr w:rsidR="00B8444C" w:rsidRPr="00B8444C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VILNIAUS UNIVERSITETO LIGONINĖS ŽALGIRIO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Žalgirio g. 11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72 1031</w:t>
            </w:r>
          </w:p>
        </w:tc>
      </w:tr>
    </w:tbl>
    <w:p w:rsidR="00924D0D" w:rsidRPr="00B8444C" w:rsidRDefault="00924D0D" w:rsidP="005C480B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sectPr w:rsidR="00924D0D" w:rsidRPr="00B8444C" w:rsidSect="008C7601">
      <w:pgSz w:w="12240" w:h="15840"/>
      <w:pgMar w:top="709" w:right="1152" w:bottom="42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0B"/>
    <w:rsid w:val="000951AA"/>
    <w:rsid w:val="000C56EC"/>
    <w:rsid w:val="0013595F"/>
    <w:rsid w:val="00161E63"/>
    <w:rsid w:val="001E3657"/>
    <w:rsid w:val="002878AF"/>
    <w:rsid w:val="003B2805"/>
    <w:rsid w:val="003D6BD1"/>
    <w:rsid w:val="004005ED"/>
    <w:rsid w:val="005C480B"/>
    <w:rsid w:val="007A0350"/>
    <w:rsid w:val="007B2245"/>
    <w:rsid w:val="008C5CC2"/>
    <w:rsid w:val="008C7601"/>
    <w:rsid w:val="00924D0D"/>
    <w:rsid w:val="00947020"/>
    <w:rsid w:val="00A47890"/>
    <w:rsid w:val="00B8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02221-A425-4E46-8DAB-8549696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2245"/>
  </w:style>
  <w:style w:type="paragraph" w:styleId="Antrat1">
    <w:name w:val="heading 1"/>
    <w:basedOn w:val="prastasis"/>
    <w:next w:val="prastasis"/>
    <w:link w:val="Antrat1Diagrama"/>
    <w:uiPriority w:val="9"/>
    <w:qFormat/>
    <w:rsid w:val="00947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link w:val="Antrat4Diagrama"/>
    <w:uiPriority w:val="9"/>
    <w:qFormat/>
    <w:rsid w:val="003D6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C4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semiHidden/>
    <w:unhideWhenUsed/>
    <w:rsid w:val="005C480B"/>
    <w:rPr>
      <w:color w:val="0000FF"/>
      <w:u w:val="single"/>
    </w:rPr>
  </w:style>
  <w:style w:type="character" w:customStyle="1" w:styleId="lrzxr">
    <w:name w:val="lrzxr"/>
    <w:basedOn w:val="Numatytasispastraiposriftas"/>
    <w:rsid w:val="005C480B"/>
  </w:style>
  <w:style w:type="character" w:styleId="Grietas">
    <w:name w:val="Strong"/>
    <w:basedOn w:val="Numatytasispastraiposriftas"/>
    <w:uiPriority w:val="22"/>
    <w:qFormat/>
    <w:rsid w:val="005C480B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D6B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470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24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065766914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052469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GCEB_enLT871LT871&amp;sxsrf=ALeKk01Z0BqR9f8Itu9bkvgTpOfDtfADZg%3A1584090857386&amp;ei=6U5rXoiJF-7ErgTO4634Bw&amp;q=neuromeda%2C+vilniaus+filialas%2C+trinapolio+gatv&#279;%2C+vadovas&amp;oq=neuromeda&amp;gs_l=psy-ab.1.0.35i39j0i199i175i203j0i199i175j0i203l5j0i10i203j0.4552.6260..14795...0.2..0.373.2236.0j4j2j3......0....1..gws-wiz.......0i71j35i199i291i39j0i273j0i199i291j0i67j0i199i175i273.fbxdD2TZx8A&amp;safe=active&amp;ssui=on" TargetMode="External"/><Relationship Id="rId5" Type="http://schemas.openxmlformats.org/officeDocument/2006/relationships/hyperlink" Target="https://www.google.com/maps/place/Savanori&#371;%20pr.%206A,%20Vilniu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22943243-3F56-43ED-B115-81F9DA0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1</Words>
  <Characters>240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uzis</cp:lastModifiedBy>
  <cp:revision>2</cp:revision>
  <dcterms:created xsi:type="dcterms:W3CDTF">2020-03-13T12:57:00Z</dcterms:created>
  <dcterms:modified xsi:type="dcterms:W3CDTF">2020-03-13T12:57:00Z</dcterms:modified>
</cp:coreProperties>
</file>